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75" w:rsidRPr="00E171EF" w:rsidRDefault="00E171EF" w:rsidP="00E17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E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йраковский сельсовет муниципального райо</w:t>
      </w:r>
      <w:bookmarkStart w:id="0" w:name="_GoBack"/>
      <w:bookmarkEnd w:id="0"/>
      <w:r w:rsidRPr="00E171EF">
        <w:rPr>
          <w:rFonts w:ascii="Times New Roman" w:hAnsi="Times New Roman" w:cs="Times New Roman"/>
          <w:b/>
          <w:sz w:val="28"/>
          <w:szCs w:val="28"/>
        </w:rPr>
        <w:t>на Мишкинский район Республики Башкортостан</w:t>
      </w:r>
    </w:p>
    <w:p w:rsidR="00E171EF" w:rsidRDefault="00E171EF" w:rsidP="00E171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6775" w:rsidRPr="00E171EF" w:rsidRDefault="00186775" w:rsidP="00E17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0D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71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6775" w:rsidRPr="00816102" w:rsidRDefault="00186775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2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среднесрочного</w:t>
      </w:r>
    </w:p>
    <w:p w:rsidR="00186775" w:rsidRPr="00816102" w:rsidRDefault="00186775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2">
        <w:rPr>
          <w:rFonts w:ascii="Times New Roman" w:hAnsi="Times New Roman" w:cs="Times New Roman"/>
          <w:b/>
          <w:sz w:val="28"/>
          <w:szCs w:val="28"/>
        </w:rPr>
        <w:t xml:space="preserve">финансового плана сельского поселения </w:t>
      </w:r>
      <w:r w:rsidR="00A4211D" w:rsidRPr="0081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02" w:rsidRPr="00816102">
        <w:rPr>
          <w:rFonts w:ascii="Times New Roman" w:hAnsi="Times New Roman" w:cs="Times New Roman"/>
          <w:b/>
          <w:sz w:val="28"/>
          <w:szCs w:val="28"/>
        </w:rPr>
        <w:t>Кайраковский</w:t>
      </w:r>
      <w:r w:rsidRPr="0081610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86775" w:rsidRPr="00816102" w:rsidRDefault="00186775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2">
        <w:rPr>
          <w:rFonts w:ascii="Times New Roman" w:hAnsi="Times New Roman" w:cs="Times New Roman"/>
          <w:b/>
          <w:sz w:val="28"/>
          <w:szCs w:val="28"/>
        </w:rPr>
        <w:t>муниципального района Мишкинский район</w:t>
      </w:r>
      <w:r w:rsidR="00816102" w:rsidRPr="0081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10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86775" w:rsidRPr="00186775" w:rsidRDefault="00186775" w:rsidP="00E17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D8E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 соответствии со статьей 174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администрация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="00816102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="008161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16102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1. Утвердить прилагаемый Порядок разработки среднесрочного финансового плана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2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 момента подписания.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6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77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16102">
        <w:rPr>
          <w:rFonts w:ascii="Times New Roman" w:hAnsi="Times New Roman" w:cs="Times New Roman"/>
          <w:sz w:val="28"/>
          <w:szCs w:val="28"/>
        </w:rPr>
        <w:t>п</w:t>
      </w:r>
      <w:r w:rsidRPr="00186775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Ю.С. Якитова</w:t>
      </w:r>
      <w:r w:rsidRPr="0018677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6A3138" w:rsidRPr="00186775" w:rsidRDefault="006A3138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816102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ab/>
      </w:r>
    </w:p>
    <w:p w:rsidR="00816102" w:rsidRDefault="00816102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102" w:rsidRDefault="00816102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102" w:rsidRDefault="00816102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102" w:rsidRDefault="00816102" w:rsidP="00186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775" w:rsidRPr="00816102" w:rsidRDefault="00816102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86775" w:rsidRPr="00816102" w:rsidRDefault="00816102" w:rsidP="00E17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6102">
        <w:rPr>
          <w:rFonts w:ascii="Times New Roman" w:hAnsi="Times New Roman" w:cs="Times New Roman"/>
          <w:sz w:val="24"/>
          <w:szCs w:val="24"/>
        </w:rPr>
        <w:t xml:space="preserve">к </w:t>
      </w:r>
      <w:r w:rsidR="00E171EF">
        <w:rPr>
          <w:rFonts w:ascii="Times New Roman" w:hAnsi="Times New Roman" w:cs="Times New Roman"/>
          <w:sz w:val="24"/>
          <w:szCs w:val="24"/>
        </w:rPr>
        <w:t>проекту постановления админис</w:t>
      </w:r>
      <w:r w:rsidR="00186775" w:rsidRPr="00816102">
        <w:rPr>
          <w:rFonts w:ascii="Times New Roman" w:hAnsi="Times New Roman" w:cs="Times New Roman"/>
          <w:sz w:val="24"/>
          <w:szCs w:val="24"/>
        </w:rPr>
        <w:t>трации</w:t>
      </w:r>
    </w:p>
    <w:p w:rsidR="00186775" w:rsidRPr="00816102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86775" w:rsidRPr="00816102" w:rsidRDefault="00816102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>Кайраковский с</w:t>
      </w:r>
      <w:r w:rsidR="00186775" w:rsidRPr="00816102">
        <w:rPr>
          <w:rFonts w:ascii="Times New Roman" w:hAnsi="Times New Roman" w:cs="Times New Roman"/>
          <w:sz w:val="24"/>
          <w:szCs w:val="24"/>
        </w:rPr>
        <w:t>ельсовет</w:t>
      </w:r>
    </w:p>
    <w:p w:rsidR="00186775" w:rsidRPr="00816102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86775" w:rsidRPr="00816102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>Мишкинский район</w:t>
      </w:r>
    </w:p>
    <w:p w:rsidR="00186775" w:rsidRPr="00816102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10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86775" w:rsidRPr="00816102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816102" w:rsidRDefault="00186775" w:rsidP="0018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86775" w:rsidRPr="00816102" w:rsidRDefault="00186775" w:rsidP="0018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2">
        <w:rPr>
          <w:rFonts w:ascii="Times New Roman" w:hAnsi="Times New Roman" w:cs="Times New Roman"/>
          <w:b/>
          <w:sz w:val="28"/>
          <w:szCs w:val="28"/>
        </w:rPr>
        <w:t xml:space="preserve">разработки среднесрочного финансового плана сельского </w:t>
      </w:r>
      <w:r w:rsidR="00816102" w:rsidRPr="00816102">
        <w:rPr>
          <w:rFonts w:ascii="Times New Roman" w:hAnsi="Times New Roman" w:cs="Times New Roman"/>
          <w:b/>
          <w:sz w:val="28"/>
          <w:szCs w:val="28"/>
        </w:rPr>
        <w:t>поселения Кайраковский</w:t>
      </w:r>
      <w:r w:rsidRPr="0081610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</w:t>
      </w:r>
      <w:r w:rsidR="00816102" w:rsidRPr="0081610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86775" w:rsidRPr="00816102" w:rsidRDefault="00186775" w:rsidP="00186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02" w:rsidRDefault="00186775" w:rsidP="00816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6775" w:rsidRPr="00816102" w:rsidRDefault="00816102" w:rsidP="008161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 среднесрочного финансового план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реднесрочный финансовый план) и составления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бюджета сельского поселения Кайраковский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Среднесрочный финансовый план и проект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186775" w:rsidRPr="00186775" w:rsidRDefault="00816102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</w:t>
      </w:r>
      <w:proofErr w:type="gramStart"/>
      <w:r w:rsidR="00186775" w:rsidRPr="001867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экономической политики.</w:t>
      </w:r>
    </w:p>
    <w:p w:rsidR="00186775" w:rsidRPr="00186775" w:rsidRDefault="00816102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775" w:rsidRPr="0018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При разработке среднесрочного финансового плана и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заимодействуют все субъекты бюджетного планирования.</w:t>
      </w:r>
    </w:p>
    <w:p w:rsidR="00186775" w:rsidRPr="00186775" w:rsidRDefault="00816102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8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- орган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ное юридическое лицо, обособленное подразделение юридического лица, индивидуальный предприниматель, осуществляющие деятельность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proofErr w:type="gramEnd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816102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. При разработке среднесрочного финансового плана и составлении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86775" w:rsidRPr="00C0197D">
        <w:rPr>
          <w:rFonts w:ascii="Times New Roman" w:hAnsi="Times New Roman" w:cs="Times New Roman"/>
          <w:sz w:val="28"/>
          <w:szCs w:val="28"/>
        </w:rPr>
        <w:t>финансовый орган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C0E9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</w:t>
      </w:r>
      <w:r w:rsidR="00186775" w:rsidRPr="00186775">
        <w:rPr>
          <w:rFonts w:ascii="Times New Roman" w:hAnsi="Times New Roman" w:cs="Times New Roman"/>
          <w:sz w:val="28"/>
          <w:szCs w:val="28"/>
        </w:rPr>
        <w:t>: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а) непосредственно осуществляет разработку и составление среднесрочного финансового плана и проекта бюджета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б) осуществляет оценку ожидаемого исполнения бюджета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в) предоставляет главе администрации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="00816102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утверждени</w:t>
      </w:r>
      <w:r w:rsidR="000F2D10">
        <w:rPr>
          <w:rFonts w:ascii="Times New Roman" w:hAnsi="Times New Roman" w:cs="Times New Roman"/>
          <w:sz w:val="28"/>
          <w:szCs w:val="28"/>
        </w:rPr>
        <w:t>я среднесрочный финансовый план.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ект среднесрочного финансового плана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="00816102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ен содержать следующие параметры: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и расходов бюджета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ормативы отчислений от налоговых доходов в бюджет сельского поселения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дефицит (профицит) бюджета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 главе администрации сельского поселения </w:t>
      </w:r>
      <w:r w:rsidR="00816102">
        <w:rPr>
          <w:rFonts w:ascii="Times New Roman" w:hAnsi="Times New Roman" w:cs="Times New Roman"/>
          <w:sz w:val="28"/>
          <w:szCs w:val="28"/>
        </w:rPr>
        <w:t>Кайраковский</w:t>
      </w:r>
      <w:r w:rsidR="00816102"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добрения проект бюджета сельского поселения </w:t>
      </w:r>
      <w:r w:rsidR="004864A1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6775" w:rsidRPr="00186775" w:rsidRDefault="00816102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Для разработки среднесрочного финансового плана и составления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администрацию сельского поселения </w:t>
      </w:r>
      <w:r w:rsidR="004864A1"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поселения </w:t>
      </w:r>
      <w:r w:rsidR="004864A1"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186775" w:rsidRPr="00186775" w:rsidRDefault="004864A1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6775" w:rsidRPr="0018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Значения показателей среднесрочного финансового плана и основных показателей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ны соответствовать друг другу.</w:t>
      </w:r>
    </w:p>
    <w:p w:rsidR="00186775" w:rsidRPr="00186775" w:rsidRDefault="004864A1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6775" w:rsidRPr="0018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775" w:rsidRPr="00186775">
        <w:rPr>
          <w:rFonts w:ascii="Times New Roman" w:hAnsi="Times New Roman" w:cs="Times New Roman"/>
          <w:sz w:val="28"/>
          <w:szCs w:val="28"/>
        </w:rPr>
        <w:t xml:space="preserve">Прогнозирование налоговых доходов местного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на основе прогнозирования налоговых доходов, собираемых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86775">
        <w:rPr>
          <w:rFonts w:ascii="Times New Roman" w:hAnsi="Times New Roman" w:cs="Times New Roman"/>
          <w:sz w:val="28"/>
          <w:szCs w:val="28"/>
        </w:rPr>
        <w:t>Мишкинский</w:t>
      </w:r>
      <w:r w:rsidR="00186775"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  <w:proofErr w:type="gramEnd"/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сельского поселения </w:t>
      </w:r>
      <w:r w:rsidR="004864A1">
        <w:rPr>
          <w:rFonts w:ascii="Times New Roman" w:hAnsi="Times New Roman" w:cs="Times New Roman"/>
          <w:sz w:val="28"/>
          <w:szCs w:val="28"/>
        </w:rPr>
        <w:t>Кайраков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района на очередной финансовый год и плановый период.</w:t>
      </w:r>
    </w:p>
    <w:p w:rsidR="00186775" w:rsidRPr="00186775" w:rsidRDefault="00186775" w:rsidP="00816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E171EF" w:rsidRDefault="004864A1" w:rsidP="00E17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6775" w:rsidRPr="0018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75" w:rsidRPr="00186775">
        <w:rPr>
          <w:rFonts w:ascii="Times New Roman" w:hAnsi="Times New Roman" w:cs="Times New Roman"/>
          <w:sz w:val="28"/>
          <w:szCs w:val="28"/>
        </w:rPr>
        <w:t>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0233DA" w:rsidRPr="00E171EF" w:rsidRDefault="000233DA" w:rsidP="00E171E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C0E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0E93" w:rsidRPr="00107B26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>к Порядку формирования среднесрочного</w:t>
      </w:r>
    </w:p>
    <w:p w:rsidR="000233DA" w:rsidRPr="00107B26" w:rsidRDefault="000233DA" w:rsidP="008865A3">
      <w:pPr>
        <w:spacing w:after="0"/>
        <w:ind w:firstLine="709"/>
        <w:jc w:val="right"/>
        <w:rPr>
          <w:sz w:val="24"/>
          <w:szCs w:val="24"/>
        </w:rPr>
      </w:pPr>
      <w:r w:rsidRPr="00107B26">
        <w:rPr>
          <w:rFonts w:ascii="Times New Roman" w:hAnsi="Times New Roman" w:cs="Times New Roman"/>
          <w:sz w:val="24"/>
          <w:szCs w:val="24"/>
        </w:rPr>
        <w:t xml:space="preserve"> финансового плана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  <w:r w:rsidRPr="000233DA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Таблица 1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 w:rsidRPr="00DC0E93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8865A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Основные показатели среднесрочного финансового плана</w:t>
      </w:r>
    </w:p>
    <w:p w:rsidR="000233DA" w:rsidRPr="00DC0E93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 xml:space="preserve"> 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5"/>
        <w:gridCol w:w="1277"/>
        <w:gridCol w:w="1277"/>
        <w:gridCol w:w="1276"/>
      </w:tblGrid>
      <w:tr w:rsidR="000233DA" w:rsidRPr="000233DA" w:rsidTr="000233DA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233DA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33DA" w:rsidRPr="000233DA" w:rsidTr="000233DA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- безвозмездные  поступления от других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233DA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rPr>
          <w:rFonts w:ascii="Times New Roman" w:hAnsi="Times New Roman" w:cs="Times New Roman"/>
          <w:sz w:val="24"/>
          <w:szCs w:val="24"/>
        </w:rPr>
        <w:sectPr w:rsidR="000233DA" w:rsidRPr="000233DA" w:rsidSect="00816102">
          <w:pgSz w:w="11906" w:h="16838"/>
          <w:pgMar w:top="1134" w:right="567" w:bottom="1134" w:left="1134" w:header="709" w:footer="709" w:gutter="0"/>
          <w:cols w:space="720"/>
        </w:sect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Распределение объемов бюджетных ассигнований</w:t>
      </w:r>
    </w:p>
    <w:p w:rsidR="000233DA" w:rsidRPr="00DC0E93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E93">
        <w:rPr>
          <w:rFonts w:ascii="Times New Roman" w:hAnsi="Times New Roman" w:cs="Times New Roman"/>
          <w:b/>
          <w:sz w:val="24"/>
          <w:szCs w:val="24"/>
        </w:rPr>
        <w:t>по главным распорядителям средств бюджета</w:t>
      </w:r>
    </w:p>
    <w:p w:rsidR="000233DA" w:rsidRPr="000233DA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3D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33DA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233DA">
        <w:rPr>
          <w:rFonts w:ascii="Times New Roman" w:eastAsiaTheme="minorEastAsia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648"/>
        <w:gridCol w:w="1648"/>
        <w:gridCol w:w="429"/>
        <w:gridCol w:w="429"/>
        <w:gridCol w:w="547"/>
        <w:gridCol w:w="423"/>
        <w:gridCol w:w="1357"/>
        <w:gridCol w:w="1207"/>
        <w:gridCol w:w="1207"/>
      </w:tblGrid>
      <w:tr w:rsidR="000233DA" w:rsidRPr="000233DA" w:rsidTr="000233DA">
        <w:trPr>
          <w:trHeight w:val="40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233DA" w:rsidRPr="000233DA" w:rsidTr="000233DA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233DA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233DA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233DA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233DA" w:rsidRPr="000233DA" w:rsidRDefault="000233DA" w:rsidP="000233D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3DA" w:rsidRPr="000233DA" w:rsidRDefault="000233DA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</w:p>
    <w:p w:rsidR="000233DA" w:rsidRPr="000233DA" w:rsidRDefault="000233DA" w:rsidP="000233DA">
      <w:pPr>
        <w:pStyle w:val="a3"/>
        <w:ind w:left="0"/>
        <w:jc w:val="center"/>
      </w:pPr>
      <w:r w:rsidRPr="000233DA">
        <w:t>ПОЯСНИТЕЛЬНАЯ ЗАПИСКА</w:t>
      </w:r>
    </w:p>
    <w:p w:rsidR="000233DA" w:rsidRPr="000233DA" w:rsidRDefault="000233DA" w:rsidP="000233DA">
      <w:pPr>
        <w:pStyle w:val="a3"/>
        <w:ind w:left="0"/>
        <w:jc w:val="center"/>
      </w:pPr>
    </w:p>
    <w:p w:rsidR="00186775" w:rsidRPr="000233DA" w:rsidRDefault="00186775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C3B" w:rsidRPr="000233DA" w:rsidRDefault="00391C3B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C3B" w:rsidRPr="0002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75"/>
    <w:rsid w:val="000233DA"/>
    <w:rsid w:val="000F2D10"/>
    <w:rsid w:val="00107B26"/>
    <w:rsid w:val="00186775"/>
    <w:rsid w:val="002B0D8E"/>
    <w:rsid w:val="00391C3B"/>
    <w:rsid w:val="004864A1"/>
    <w:rsid w:val="005F5C71"/>
    <w:rsid w:val="006A3138"/>
    <w:rsid w:val="00717E79"/>
    <w:rsid w:val="00816102"/>
    <w:rsid w:val="008865A3"/>
    <w:rsid w:val="00A4211D"/>
    <w:rsid w:val="00C0197D"/>
    <w:rsid w:val="00C05AA6"/>
    <w:rsid w:val="00DC0E93"/>
    <w:rsid w:val="00DD38A9"/>
    <w:rsid w:val="00E1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60D-0746-42A9-A081-CE1BC5F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12T03:24:00Z</cp:lastPrinted>
  <dcterms:created xsi:type="dcterms:W3CDTF">2020-08-11T13:24:00Z</dcterms:created>
  <dcterms:modified xsi:type="dcterms:W3CDTF">2020-08-12T03:26:00Z</dcterms:modified>
</cp:coreProperties>
</file>